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49CC2" w:rsidR="00C97951" w:rsidRPr="00C97951" w:rsidRDefault="00C97951">
      <w:pPr>
        <w:rPr>
          <w:b/>
          <w:noProof/>
          <w:sz w:val="32"/>
          <w:szCs w:val="32"/>
          <w:u w:val="single"/>
          <w:lang w:eastAsia="es-CL"/>
        </w:rPr>
      </w:pPr>
    </w:p>
    <w:p w14:paraId="30399999" w:rsidR="00C97951" w:rsidRDefault="00C97951">
      <w:pPr>
        <w:rPr>
          <w:noProof/>
          <w:lang w:eastAsia="es-CL"/>
        </w:rPr>
      </w:pPr>
      <w:r>
        <w:rPr>
          <w:b/>
          <w:noProof/>
          <w:sz w:val="32"/>
          <w:szCs w:val="32"/>
          <w:u w:val="single"/>
          <w:lang w:eastAsia="es-CL"/>
        </w:rPr>
        <w:t>El Juego</w:t>
      </w:r>
      <w:r w:rsidRPr="00C97951">
        <w:rPr>
          <w:b/>
          <w:noProof/>
          <w:sz w:val="32"/>
          <w:szCs w:val="32"/>
          <w:u w:val="single"/>
          <w:lang w:eastAsia="es-CL"/>
        </w:rPr>
        <w:t>:</w:t>
      </w:r>
      <w:r>
        <w:rPr>
          <w:noProof/>
          <w:lang w:eastAsia="es-CL"/>
        </w:rPr>
        <w:t xml:space="preserve">  el juego consiste en liberar a los “Niños perdidos” antes que los centinelas te atrapen y antes que el tiempo expire.</w:t>
      </w:r>
    </w:p>
    <w:p w14:paraId="6011CE87" w:rsidR="00E35968" w:rsidRDefault="00E35968">
      <w:pPr>
        <w:rPr>
          <w:noProof/>
          <w:lang w:eastAsia="es-CL"/>
        </w:rPr>
      </w:pPr>
      <w:r w:rsidRPr="00E35968">
        <w:rPr>
          <w:b/>
          <w:noProof/>
          <w:sz w:val="32"/>
          <w:szCs w:val="32"/>
          <w:u w:val="single"/>
          <w:lang w:eastAsia="es-CL"/>
        </w:rPr>
        <w:t>Movimiento del Jugador</w:t>
      </w:r>
      <w:r>
        <w:rPr>
          <w:b/>
          <w:noProof/>
          <w:sz w:val="32"/>
          <w:szCs w:val="32"/>
          <w:u w:val="single"/>
          <w:lang w:eastAsia="es-CL"/>
        </w:rPr>
        <w:t xml:space="preserve">: </w:t>
      </w:r>
      <w:r>
        <w:rPr>
          <w:noProof/>
          <w:sz w:val="32"/>
          <w:szCs w:val="32"/>
          <w:lang w:eastAsia="es-CL"/>
        </w:rPr>
        <w:t xml:space="preserve"> </w:t>
      </w:r>
      <w:r>
        <w:rPr>
          <w:noProof/>
          <w:lang w:eastAsia="es-CL"/>
        </w:rPr>
        <w:t>el Jugador se mueve por el touch de la pantalla y mantiene el movimiento mientras no se realice otro gesto. Para activar el aumento de velocidad se debe agitar el telefono o en su defecto pulsar 2 veces la pantalla.</w:t>
      </w:r>
    </w:p>
    <w:p w14:paraId="56FFA534" w:rsidR="00E35968" w:rsidRDefault="00E35968">
      <w:pPr>
        <w:rPr>
          <w:noProof/>
          <w:lang w:eastAsia="es-CL"/>
        </w:rPr>
      </w:pPr>
    </w:p>
    <w:p w14:paraId="3CBA0753" w:rsidR="00E35968" w:rsidRDefault="00E35968">
      <w:pPr>
        <w:rPr>
          <w:noProof/>
          <w:lang w:eastAsia="es-CL"/>
        </w:rPr>
      </w:pPr>
      <w:r>
        <w:rPr>
          <w:b/>
          <w:noProof/>
          <w:sz w:val="32"/>
          <w:szCs w:val="32"/>
          <w:u w:val="single"/>
          <w:lang w:eastAsia="es-CL"/>
        </w:rPr>
        <w:t xml:space="preserve">Puntaje del Jugador: </w:t>
      </w:r>
      <w:r>
        <w:rPr>
          <w:noProof/>
          <w:lang w:eastAsia="es-CL"/>
        </w:rPr>
        <w:t xml:space="preserve"> el Jugador  </w:t>
      </w:r>
      <w:bookmarkStart w:id="0" w:name="_GoBack"/>
      <w:r>
        <w:rPr>
          <w:noProof/>
          <w:lang w:eastAsia="es-CL"/>
        </w:rPr>
        <w:t>gana puntaje por terminar en el menor tiempo posible,, comerse los puntos de poder, eliminar a los Centinelas y no usar el aumento de velocidad.</w:t>
      </w:r>
    </w:p>
    <w:bookmarkEnd w:id="0"/>
    <w:p w14:paraId="3257FF60" w:rsidR="00E35968" w:rsidRPr="00E35968" w:rsidRDefault="00E35968">
      <w:pPr>
        <w:rPr>
          <w:noProof/>
          <w:lang w:eastAsia="es-CL"/>
        </w:rPr>
      </w:pPr>
    </w:p>
    <w:p w14:paraId="47ADEBCD" w:rsidR="00C97951" w:rsidRDefault="00C97951">
      <w:pPr>
        <w:rPr>
          <w:noProof/>
          <w:lang w:eastAsia="es-CL"/>
        </w:rPr>
      </w:pPr>
    </w:p>
    <w:p w14:paraId="2E539FDD" w:rsidR="00C97951" w:rsidRDefault="00C97951">
      <w:pPr>
        <w:rPr>
          <w:noProof/>
          <w:lang w:eastAsia="es-CL"/>
        </w:rPr>
      </w:pPr>
    </w:p>
    <w:p w14:paraId="5BE7B718" w:rsidR="00C97951" w:rsidRDefault="00C97951">
      <w:pPr>
        <w:rPr>
          <w:noProof/>
          <w:lang w:eastAsia="es-CL"/>
        </w:rPr>
      </w:pPr>
    </w:p>
    <w:p w14:paraId="2C71DAD0" w:rsidR="00C97951" w:rsidRDefault="00C97951">
      <w:pPr>
        <w:rPr>
          <w:noProof/>
          <w:lang w:eastAsia="es-CL"/>
        </w:rPr>
      </w:pPr>
      <w:r>
        <w:rPr>
          <w:noProof/>
          <w:lang w:eastAsia="es-CL"/>
        </w:rPr>
        <w:br w:type="page"/>
      </w:r>
    </w:p>
    <w:p w14:paraId="78BFF23F" w:rsidR="00401935" w:rsidRDefault="00C97951">
      <w:pPr>
        <w:rPr>
          <w:noProof/>
          <w:lang w:eastAsia="es-CL"/>
        </w:rPr>
      </w:pPr>
      <w:r>
        <w:rPr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8F4CA" wp14:editId="3343DAD3">
                <wp:simplePos x="0" y="0"/>
                <wp:positionH relativeFrom="column">
                  <wp:posOffset>7441948</wp:posOffset>
                </wp:positionH>
                <wp:positionV relativeFrom="paragraph">
                  <wp:posOffset>187948</wp:posOffset>
                </wp:positionV>
                <wp:extent cx="1500505" cy="1552575"/>
                <wp:effectExtent l="5372100" t="495300" r="23495" b="28575"/>
                <wp:wrapNone/>
                <wp:docPr id="14" name="14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5525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31211"/>
                            <a:gd name="adj4" fmla="val -12064"/>
                            <a:gd name="adj5" fmla="val 24207"/>
                            <a:gd name="adj6" fmla="val -35707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EA7C8" w:rsidR="00C97951" w:rsidRPr="00E96181" w:rsidRDefault="00C97951" w:rsidP="00C9795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Escondite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Lugar donde el héroe no es detectado por los centinelas, además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er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 oculta a los niños perdidos cuando los encuen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EF4AB2"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14 Llamada con línea 2" o:spid="_x0000_s1026" type="#_x0000_t48" style="position:absolute;margin-left:586pt;margin-top:14.8pt;width:118.1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" adj="-77127,5229,-2606,-6742,-135,389" fillcolor="white [3201]" strokecolor="black [3200]" strokeweight="2pt">
                <v:textbox>
                  <w:txbxContent>
                    <w:p w14:paraId="3B220537" w:rsidR="00C97951" w:rsidRPr="00E96181" w:rsidRDefault="00C97951" w:rsidP="00C97951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Escondite</w:t>
                      </w: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Lugar donde el héroe no es detectado por los centinelas, además e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Hero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 oculta a los niños perdidos cuando los encuentra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9148B" wp14:editId="66E5F5EE">
                <wp:simplePos x="0" y="0"/>
                <wp:positionH relativeFrom="column">
                  <wp:posOffset>7623103</wp:posOffset>
                </wp:positionH>
                <wp:positionV relativeFrom="paragraph">
                  <wp:posOffset>2016748</wp:posOffset>
                </wp:positionV>
                <wp:extent cx="1500505" cy="1552575"/>
                <wp:effectExtent l="5448300" t="819150" r="23495" b="28575"/>
                <wp:wrapNone/>
                <wp:docPr id="13" name="13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5525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51357"/>
                            <a:gd name="adj6" fmla="val -36224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6FB" w:rsidR="00C97951" w:rsidRPr="00E96181" w:rsidRDefault="00C97951" w:rsidP="00C9795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Niños Perdidos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4 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ersonajes repartidos por la pantalla, si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er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los encuentra estos los siguen, Si un Centinela los pilla vuelven a la posición inicial, si llegan al escondite del Héroe son salv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13CD967">
              <v:shape id="13 Llamada con línea 2" o:spid="_x0000_s1027" type="#_x0000_t48" style="position:absolute;margin-left:600.25pt;margin-top:158.8pt;width:118.15pt;height:1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" adj="-78245,-11093,-1985,-9862,-135,389" fillcolor="white [3201]" strokecolor="black [3200]" strokeweight="2pt">
                <v:textbox>
                  <w:txbxContent>
                    <w:p w14:paraId="31120BEC" w:rsidR="00C97951" w:rsidRPr="00E96181" w:rsidRDefault="00C97951" w:rsidP="00C97951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Niños Perdidos</w:t>
                      </w: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4 0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ma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ersonajes repartidos por la pantalla, si e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Hero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los encuentra estos los siguen, Si un Centinela los pilla vuelven a la posición inicial, si llegan al escondite del Héroe son salv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1898B5" wp14:editId="0DA72B27">
                <wp:simplePos x="0" y="0"/>
                <wp:positionH relativeFrom="column">
                  <wp:posOffset>2110488</wp:posOffset>
                </wp:positionH>
                <wp:positionV relativeFrom="paragraph">
                  <wp:posOffset>1110986</wp:posOffset>
                </wp:positionV>
                <wp:extent cx="155276" cy="163902"/>
                <wp:effectExtent l="19050" t="38100" r="35560" b="45720"/>
                <wp:wrapNone/>
                <wp:docPr id="2" name="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6390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D2DD829">
              <v:shape id="2 Estrella de 5 puntas" o:spid="_x0000_s1026" style="position:absolute;margin-left:166.2pt;margin-top:87.5pt;width:12.2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76,163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" path="m,62605r59310,l77638,,95966,62605r59310,l107293,101297r18328,62605l77638,125209,29655,163902,47983,101297,,62605xe" fillcolor="#4f81bd [3204]" strokecolor="#243f60 [1604]" strokeweight="2pt">
                <v:path arrowok="t" o:connecttype="custom" o:connectlocs="0,62605;59310,62605;77638,0;95966,62605;155276,62605;107293,101297;125621,163902;77638,125209;29655,163902;47983,101297;0,62605" o:connectangles="0,0,0,0,0,0,0,0,0,0,0"/>
              </v:shape>
            </w:pict>
          </mc:Fallback>
        </mc:AlternateContent>
      </w:r>
      <w:r w:rsidR="00DA155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F3103" wp14:editId="6A78229E">
                <wp:simplePos x="0" y="0"/>
                <wp:positionH relativeFrom="column">
                  <wp:posOffset>-632375</wp:posOffset>
                </wp:positionH>
                <wp:positionV relativeFrom="paragraph">
                  <wp:posOffset>-769584</wp:posOffset>
                </wp:positionV>
                <wp:extent cx="3355088" cy="646981"/>
                <wp:effectExtent l="0" t="0" r="17145" b="115570"/>
                <wp:wrapNone/>
                <wp:docPr id="12" name="12 Llamada rect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88" cy="64698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5BF2" w:rsidR="00DA155F" w:rsidRPr="00DA155F" w:rsidRDefault="00DA155F" w:rsidP="00DA155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DA155F">
                              <w:rPr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MAPA: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mapa </w:t>
                            </w:r>
                            <w:r w:rsidR="00C97951">
                              <w:rPr>
                                <w:sz w:val="18"/>
                                <w:szCs w:val="18"/>
                                <w:lang w:val="es-MX"/>
                              </w:rPr>
                              <w:t>estático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estilo laberinto, con 5 posiciones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recurrentes ,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1 </w:t>
                            </w:r>
                            <w:r w:rsidR="00C97951">
                              <w:rPr>
                                <w:sz w:val="18"/>
                                <w:szCs w:val="18"/>
                                <w:lang w:val="es-MX"/>
                              </w:rPr>
                              <w:t>posición</w:t>
                            </w:r>
                            <w:r w:rsidR="009B01FC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ara la base enemiga y  4 posiciones para los puntos de poder se podría agregar un escondite para el </w:t>
                            </w:r>
                            <w:r w:rsidR="00C97951">
                              <w:rPr>
                                <w:sz w:val="18"/>
                                <w:szCs w:val="18"/>
                                <w:lang w:val="es-MX"/>
                              </w:rPr>
                              <w:t>héroe</w:t>
                            </w:r>
                            <w:r w:rsidR="009B01FC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1CA6C0F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12 Llamada rectangular" o:spid="_x0000_s1028" type="#_x0000_t61" style="position:absolute;margin-left:-49.8pt;margin-top:-60.6pt;width:264.2pt;height:50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" adj="6300,24300" fillcolor="white [3201]" strokecolor="black [3200]" strokeweight="2pt">
                <v:textbox>
                  <w:txbxContent>
                    <w:p w14:paraId="681C843D" w:rsidR="00DA155F" w:rsidRPr="00DA155F" w:rsidRDefault="00DA155F" w:rsidP="00DA155F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DA155F">
                        <w:rPr>
                          <w:sz w:val="18"/>
                          <w:szCs w:val="18"/>
                          <w:u w:val="single"/>
                          <w:lang w:val="es-MX"/>
                        </w:rPr>
                        <w:t>MAPA:</w:t>
                      </w:r>
                      <w:r>
                        <w:rPr>
                          <w:sz w:val="18"/>
                          <w:szCs w:val="18"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mapa </w:t>
                      </w:r>
                      <w:r w:rsidR="00C97951">
                        <w:rPr>
                          <w:sz w:val="18"/>
                          <w:szCs w:val="18"/>
                          <w:lang w:val="es-MX"/>
                        </w:rPr>
                        <w:t>estático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de estilo laberinto, con 5 posiciones 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es-MX"/>
                        </w:rPr>
                        <w:t>recurrentes ,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1 </w:t>
                      </w:r>
                      <w:r w:rsidR="00C97951">
                        <w:rPr>
                          <w:sz w:val="18"/>
                          <w:szCs w:val="18"/>
                          <w:lang w:val="es-MX"/>
                        </w:rPr>
                        <w:t>posición</w:t>
                      </w:r>
                      <w:r w:rsidR="009B01FC">
                        <w:rPr>
                          <w:sz w:val="18"/>
                          <w:szCs w:val="18"/>
                          <w:lang w:val="es-MX"/>
                        </w:rPr>
                        <w:t xml:space="preserve"> para la base enemiga y  4 posiciones para los puntos de poder se podría agregar un escondite para el </w:t>
                      </w:r>
                      <w:r w:rsidR="00C97951">
                        <w:rPr>
                          <w:sz w:val="18"/>
                          <w:szCs w:val="18"/>
                          <w:lang w:val="es-MX"/>
                        </w:rPr>
                        <w:t>héroe</w:t>
                      </w:r>
                      <w:r w:rsidR="009B01FC">
                        <w:rPr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1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50222" wp14:editId="0FBF9A10">
                <wp:simplePos x="0" y="0"/>
                <wp:positionH relativeFrom="column">
                  <wp:posOffset>3062605</wp:posOffset>
                </wp:positionH>
                <wp:positionV relativeFrom="paragraph">
                  <wp:posOffset>4015740</wp:posOffset>
                </wp:positionV>
                <wp:extent cx="4076700" cy="561975"/>
                <wp:effectExtent l="2286000" t="914400" r="19050" b="28575"/>
                <wp:wrapNone/>
                <wp:docPr id="8" name="8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619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158687"/>
                            <a:gd name="adj6" fmla="val -560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36CE" w:rsidR="00401935" w:rsidRPr="00E96181" w:rsidRDefault="00E96181" w:rsidP="00E9618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Centinela Rastreador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es el que sigue los pasos d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er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, siempre persigue al héroe  por todo el mapa, obligando al héroe a tener extremo cuidado al devolverse velocidad +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1CE8B9F"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8 Llamada con línea 2" o:spid="_x0000_s1027" type="#_x0000_t48" style="position:absolute;margin-left:241.15pt;margin-top:316.2pt;width:321pt;height:44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" adj="-12099,-34276,-1985,-9862,-135,389" fillcolor="white [3201]" strokecolor="black [3200]" strokeweight="2pt">
                <v:textbox>
                  <w:txbxContent>
                    <w:p w14:paraId="7C6CE6C3" w:rsidR="00401935" w:rsidRPr="00E96181" w:rsidRDefault="00E96181" w:rsidP="00E96181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 xml:space="preserve">Centinela Rastreador: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es el que sigue los pasos de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Hero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, siempre persigue al héroe  por todo el mapa, obligando al héroe a tener extremo cuidado al devolverse velocidad + 0</w:t>
                      </w:r>
                    </w:p>
                  </w:txbxContent>
                </v:textbox>
              </v:shape>
            </w:pict>
          </mc:Fallback>
        </mc:AlternateContent>
      </w:r>
      <w:r w:rsidR="00401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604C5" wp14:editId="6471D2CE">
                <wp:simplePos x="0" y="0"/>
                <wp:positionH relativeFrom="column">
                  <wp:posOffset>3062605</wp:posOffset>
                </wp:positionH>
                <wp:positionV relativeFrom="paragraph">
                  <wp:posOffset>3148965</wp:posOffset>
                </wp:positionV>
                <wp:extent cx="4076700" cy="561975"/>
                <wp:effectExtent l="1905000" t="1447800" r="19050" b="28575"/>
                <wp:wrapNone/>
                <wp:docPr id="7" name="7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619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253602"/>
                            <a:gd name="adj6" fmla="val -4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146FB" w:rsidR="00401935" w:rsidRPr="00DA155F" w:rsidRDefault="00DA155F" w:rsidP="00DA155F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Centinela Asesino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es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peligroso d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todos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u velocidad de movimiento es igual a  la del héroe velocidad +3, se mantiene en la base hasta qu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lgún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de los demás centinela detecta al héroe, su lógica es encajonar al hér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89E9D16">
              <v:shape id="7 Llamada con línea 2" o:spid="_x0000_s1028" type="#_x0000_t48" style="position:absolute;margin-left:241.15pt;margin-top:247.95pt;width:321pt;height: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" adj=",-54778,-1985,-9862,-135,389" fillcolor="white [3201]" strokecolor="black [3200]" strokeweight="2pt">
                <v:textbox>
                  <w:txbxContent>
                    <w:p w14:paraId="56D63D4B" w:rsidR="00401935" w:rsidRPr="00DA155F" w:rsidRDefault="00DA155F" w:rsidP="00DA155F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 xml:space="preserve">Centinela Asesino: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es e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ma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peligroso d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todos ,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su velocidad de movimiento es igual a  la del héroe velocidad +3, se mantiene en la base hasta qu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algún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de los demás centinela detecta al héroe, su lógica es encajonar al héroe</w:t>
                      </w:r>
                    </w:p>
                  </w:txbxContent>
                </v:textbox>
              </v:shape>
            </w:pict>
          </mc:Fallback>
        </mc:AlternateContent>
      </w:r>
      <w:r w:rsidR="00401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10F7C" wp14:editId="0CAC0269">
                <wp:simplePos x="0" y="0"/>
                <wp:positionH relativeFrom="column">
                  <wp:posOffset>3062605</wp:posOffset>
                </wp:positionH>
                <wp:positionV relativeFrom="paragraph">
                  <wp:posOffset>2091690</wp:posOffset>
                </wp:positionV>
                <wp:extent cx="3990975" cy="704850"/>
                <wp:effectExtent l="971550" t="323850" r="28575" b="19050"/>
                <wp:wrapNone/>
                <wp:docPr id="6" name="6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704850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38142"/>
                            <a:gd name="adj6" fmla="val -244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0CE8" w:rsidR="00401935" w:rsidRPr="00E96181" w:rsidRDefault="00E96181" w:rsidP="00E9618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96181"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entinela Espía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: 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más lento y asustadizo de todos , su misión es  recorrer el mapa en busca del héroe una vez que lo encuentra da aviso a todos los centinelas para emboscar al héroe velocidad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803BAE">
              <v:shape id="6 Llamada con línea 2" o:spid="_x0000_s1029" type="#_x0000_t48" style="position:absolute;margin-left:241.15pt;margin-top:164.7pt;width:314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" adj="-5288,-8239,-1985,-9862,-135,389" fillcolor="white [3201]" strokecolor="black [3200]" strokeweight="2pt">
                <v:textbox>
                  <w:txbxContent>
                    <w:p w14:paraId="7B7AFE99" w:rsidR="00401935" w:rsidRPr="00E96181" w:rsidRDefault="00E96181" w:rsidP="00E96181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E96181"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Centinela Espía</w:t>
                      </w:r>
                      <w:proofErr w:type="gramStart"/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 xml:space="preserve">: 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Es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el más lento y asustadizo de todos , su misión es  recorrer el mapa en busca del héroe una vez que lo encuentra da aviso a todos los centinelas para emboscar al héroe velocidad -1</w:t>
                      </w:r>
                    </w:p>
                  </w:txbxContent>
                </v:textbox>
              </v:shape>
            </w:pict>
          </mc:Fallback>
        </mc:AlternateContent>
      </w:r>
      <w:r w:rsidR="00401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51B16" wp14:editId="194CE387">
                <wp:simplePos x="0" y="0"/>
                <wp:positionH relativeFrom="column">
                  <wp:posOffset>2976880</wp:posOffset>
                </wp:positionH>
                <wp:positionV relativeFrom="paragraph">
                  <wp:posOffset>1282065</wp:posOffset>
                </wp:positionV>
                <wp:extent cx="4076700" cy="561975"/>
                <wp:effectExtent l="1200150" t="495300" r="19050" b="28575"/>
                <wp:wrapNone/>
                <wp:docPr id="5" name="5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619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85805"/>
                            <a:gd name="adj6" fmla="val -293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7611" w:rsidR="00401935" w:rsidRPr="00E96181" w:rsidRDefault="00E96181" w:rsidP="00E96181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Centinela Guardia: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e preocupa de proteger las esferas de poder, si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ero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se acerca se activa y lo persigue, recorre el cuadrante de cada poder de manera secuencial, velocidad 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1983B90">
              <v:shape id="5 Llamada con línea 2" o:spid="_x0000_s1030" type="#_x0000_t48" style="position:absolute;margin-left:234.4pt;margin-top:100.95pt;width:321pt;height:4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" adj="-6345,-18534,-1985,-9862,-135,389" fillcolor="white [3201]" strokecolor="black [3200]" strokeweight="2pt">
                <v:textbox>
                  <w:txbxContent>
                    <w:p w14:paraId="033ACA93" w:rsidR="00401935" w:rsidRPr="00E96181" w:rsidRDefault="00E96181" w:rsidP="00E96181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Centinela Guardia: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se preocupa de proteger las esferas de poder, si e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Hero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se acerca se activa y lo persigue, recorre el cuadrante de cada poder de manera secuencial, velocidad +2</w:t>
                      </w:r>
                    </w:p>
                  </w:txbxContent>
                </v:textbox>
              </v:shape>
            </w:pict>
          </mc:Fallback>
        </mc:AlternateContent>
      </w:r>
      <w:r w:rsidR="00401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15EED" wp14:editId="56637C5E">
                <wp:simplePos x="0" y="0"/>
                <wp:positionH relativeFrom="column">
                  <wp:posOffset>2976880</wp:posOffset>
                </wp:positionH>
                <wp:positionV relativeFrom="paragraph">
                  <wp:posOffset>-613410</wp:posOffset>
                </wp:positionV>
                <wp:extent cx="4076700" cy="866775"/>
                <wp:effectExtent l="723900" t="0" r="19050" b="28575"/>
                <wp:wrapNone/>
                <wp:docPr id="3" name="3 Llamada con líne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66775"/>
                        </a:xfrm>
                        <a:prstGeom prst="borderCallout3">
                          <a:avLst>
                            <a:gd name="adj1" fmla="val 4464"/>
                            <a:gd name="adj2" fmla="val -136"/>
                            <a:gd name="adj3" fmla="val 27541"/>
                            <a:gd name="adj4" fmla="val -10826"/>
                            <a:gd name="adj5" fmla="val 64836"/>
                            <a:gd name="adj6" fmla="val -14112"/>
                            <a:gd name="adj7" fmla="val 99777"/>
                            <a:gd name="adj8" fmla="val -17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85AB" w:rsidR="00401935" w:rsidRPr="00EA3053" w:rsidRDefault="00EA3053" w:rsidP="008B328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Poder</w:t>
                            </w:r>
                            <w:r w:rsidR="008B3285"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:</w:t>
                            </w:r>
                            <w:r w:rsidR="008B3285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A</w:t>
                            </w:r>
                            <w:r w:rsidR="00DA155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coraza al </w:t>
                            </w:r>
                            <w:proofErr w:type="spellStart"/>
                            <w:r w:rsidR="00DA155F">
                              <w:rPr>
                                <w:sz w:val="16"/>
                                <w:szCs w:val="16"/>
                                <w:lang w:val="es-MX"/>
                              </w:rPr>
                              <w:t>player</w:t>
                            </w:r>
                            <w:proofErr w:type="spellEnd"/>
                            <w:r w:rsidR="00DA155F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y lo trasforma, con esto por XX segundo es capaz  de atacar a los centin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6064726"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3 Llamada con línea 3" o:spid="_x0000_s1031" type="#_x0000_t49" style="position:absolute;margin-left:234.4pt;margin-top:-48.3pt;width:321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" adj="-3751,21552,-3048,14005,-2338,5949,-29,964" fillcolor="white [3201]" strokecolor="black [3200]" strokeweight="2pt">
                <v:textbox>
                  <w:txbxContent>
                    <w:p w14:paraId="7BDB1122" w:rsidR="00401935" w:rsidRPr="00EA3053" w:rsidRDefault="00EA3053" w:rsidP="008B3285">
                      <w:pPr>
                        <w:spacing w:line="240" w:lineRule="auto"/>
                        <w:rPr>
                          <w:sz w:val="16"/>
                          <w:szCs w:val="16"/>
                          <w:u w:val="single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Poder</w:t>
                      </w:r>
                      <w:r w:rsidR="008B3285"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:</w:t>
                      </w:r>
                      <w:r w:rsidR="008B3285">
                        <w:rPr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>A</w:t>
                      </w:r>
                      <w:r w:rsidR="00DA155F">
                        <w:rPr>
                          <w:sz w:val="16"/>
                          <w:szCs w:val="16"/>
                          <w:lang w:val="es-MX"/>
                        </w:rPr>
                        <w:t xml:space="preserve">coraza al </w:t>
                      </w:r>
                      <w:proofErr w:type="spellStart"/>
                      <w:r w:rsidR="00DA155F">
                        <w:rPr>
                          <w:sz w:val="16"/>
                          <w:szCs w:val="16"/>
                          <w:lang w:val="es-MX"/>
                        </w:rPr>
                        <w:t>player</w:t>
                      </w:r>
                      <w:proofErr w:type="spellEnd"/>
                      <w:r w:rsidR="00DA155F">
                        <w:rPr>
                          <w:sz w:val="16"/>
                          <w:szCs w:val="16"/>
                          <w:lang w:val="es-MX"/>
                        </w:rPr>
                        <w:t xml:space="preserve"> y lo trasforma, con esto por XX segundo es capaz  de atacar a los centinela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0193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0CEC" wp14:editId="40A78D5B">
                <wp:simplePos x="0" y="0"/>
                <wp:positionH relativeFrom="column">
                  <wp:posOffset>2976880</wp:posOffset>
                </wp:positionH>
                <wp:positionV relativeFrom="paragraph">
                  <wp:posOffset>481965</wp:posOffset>
                </wp:positionV>
                <wp:extent cx="4076700" cy="561975"/>
                <wp:effectExtent l="1771650" t="438150" r="19050" b="28575"/>
                <wp:wrapNone/>
                <wp:docPr id="4" name="4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619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75636"/>
                            <a:gd name="adj6" fmla="val -4339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9E28C" w:rsidR="00EA3053" w:rsidRPr="008B3285" w:rsidRDefault="00EA3053" w:rsidP="00EA305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3285"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TIEMPO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Tiempo Máximo que toma el nivel, valor que va decreciendo, una vez completado el nivel el tiempo restante se suma al puntaje</w:t>
                            </w:r>
                            <w:r w:rsidR="0096337C">
                              <w:rPr>
                                <w:sz w:val="16"/>
                                <w:szCs w:val="16"/>
                                <w:lang w:val="es-MX"/>
                              </w:rPr>
                              <w:t>, si el tiempo se agota  GAME OVER</w:t>
                            </w:r>
                          </w:p>
                          <w:p w14:paraId="63941C01" w:rsidR="00401935" w:rsidRPr="00EA3053" w:rsidRDefault="00401935" w:rsidP="0040193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45F7438">
              <v:shape id="4 Llamada con línea 2" o:spid="_x0000_s1034" type="#_x0000_t48" style="position:absolute;margin-left:234.4pt;margin-top:37.95pt;width:321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" adj="-9374,-16337,-1985,-9862,-135,389" fillcolor="white [3201]" strokecolor="black [3200]" strokeweight="2pt">
                <v:textbox>
                  <w:txbxContent>
                    <w:p w14:paraId="59501629" w:rsidR="00EA3053" w:rsidRPr="008B3285" w:rsidRDefault="00EA3053" w:rsidP="00EA3053">
                      <w:pPr>
                        <w:spacing w:line="240" w:lineRule="auto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8B3285"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TIEMPO</w:t>
                      </w: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: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Tiempo Máximo que toma el nivel, valor que va decreciendo, una vez completado el nivel el tiempo restante se suma al puntaje</w:t>
                      </w:r>
                      <w:r w:rsidR="0096337C">
                        <w:rPr>
                          <w:sz w:val="16"/>
                          <w:szCs w:val="16"/>
                          <w:lang w:val="es-MX"/>
                        </w:rPr>
                        <w:t>, si el tiempo se agota  GAME OVER</w:t>
                      </w:r>
                    </w:p>
                    <w:p w14:paraId="7289D94D" w:rsidR="00401935" w:rsidRPr="00EA3053" w:rsidRDefault="00401935" w:rsidP="00401935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935">
        <w:rPr>
          <w:noProof/>
          <w:lang w:eastAsia="es-CL"/>
        </w:rPr>
        <w:drawing>
          <wp:inline distT="0" distB="0" distL="0" distR="0" wp14:anchorId="76E6AACE" wp14:editId="0A339D5F">
            <wp:extent cx="2420328" cy="4125993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X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28" cy="41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0B9E" w:rsidR="00401935" w:rsidRDefault="00401935">
      <w:pPr>
        <w:rPr>
          <w:noProof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D1E8F" wp14:editId="3F4A2300">
                <wp:simplePos x="0" y="0"/>
                <wp:positionH relativeFrom="column">
                  <wp:posOffset>-520233</wp:posOffset>
                </wp:positionH>
                <wp:positionV relativeFrom="paragraph">
                  <wp:posOffset>292543</wp:posOffset>
                </wp:positionV>
                <wp:extent cx="3036498" cy="672861"/>
                <wp:effectExtent l="19050" t="685800" r="12065" b="13335"/>
                <wp:wrapNone/>
                <wp:docPr id="10" name="10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672861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3962"/>
                            <a:gd name="adj4" fmla="val 10213"/>
                            <a:gd name="adj5" fmla="val -100804"/>
                            <a:gd name="adj6" fmla="val 254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35D60" w:rsidR="0096337C" w:rsidRPr="0096337C" w:rsidRDefault="0096337C" w:rsidP="0096337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6337C"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VIDAS: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indicador d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cuanta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vidas tiene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pj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, por defecto son 3 que pueden aumentar si se realizan logros de la pantalla. Si las vidas llegan a 0 GAME OVER.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jugador pierde vidas cuando es tocado por un centin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471EB08">
              <v:shape id="10 Llamada con línea 2" o:spid="_x0000_s1033" type="#_x0000_t48" style="position:absolute;margin-left:-40.95pt;margin-top:23.05pt;width:239.1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" adj="5489,-21774,2206,-9496,-135,389" fillcolor="white [3201]" strokecolor="black [3200]" strokeweight="2pt">
                <v:textbox>
                  <w:txbxContent>
                    <w:p w14:paraId="4C8A6F4A" w:rsidR="0096337C" w:rsidRPr="0096337C" w:rsidRDefault="0096337C" w:rsidP="0096337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6337C"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VIDAS:</w:t>
                      </w: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indicador d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cuanta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vidas tiene el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s-MX"/>
                        </w:rPr>
                        <w:t>pj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, por defecto son 3 que pueden aumentar si se realizan logros de la pantalla. Si las vidas llegan a 0 GAME OVER.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MX"/>
                        </w:rPr>
                        <w:t>el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s-MX"/>
                        </w:rPr>
                        <w:t xml:space="preserve"> jugador pierde vidas cuando es tocado por un centinel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7D3D9A01" w:rsidR="00E6767C" w:rsidRDefault="004019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396AD" wp14:editId="5EA82777">
                <wp:simplePos x="0" y="0"/>
                <wp:positionH relativeFrom="column">
                  <wp:posOffset>3062605</wp:posOffset>
                </wp:positionH>
                <wp:positionV relativeFrom="paragraph">
                  <wp:posOffset>149225</wp:posOffset>
                </wp:positionV>
                <wp:extent cx="4076700" cy="1371600"/>
                <wp:effectExtent l="1885950" t="2400300" r="19050" b="19050"/>
                <wp:wrapNone/>
                <wp:docPr id="9" name="9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371600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5657"/>
                            <a:gd name="adj4" fmla="val -9190"/>
                            <a:gd name="adj5" fmla="val -174871"/>
                            <a:gd name="adj6" fmla="val -462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7F599" w:rsidR="00401935" w:rsidRPr="00DA155F" w:rsidRDefault="00DA155F" w:rsidP="00DA155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  <w:lang w:val="es-MX"/>
                              </w:rPr>
                              <w:t>HEROE: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ersonaje principal d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: su objetivo es recoger todos los puntos repartidos en el mapa, su velocidad es velocidad +3, tiene la habilidad de aumentar su velocidad por un tiempo limitado, su movilida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basada en gestos en la pantalla, realizando movimientos con el dedo a la derecha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zaquierd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, arriba y abajo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48FB1C">
              <v:shape id="9 Llamada con línea 2" o:spid="_x0000_s1034" type="#_x0000_t48" style="position:absolute;margin-left:241.15pt;margin-top:11.75pt;width:321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" adj="-9979,-37772,-1985,-9862,-135,389" fillcolor="white [3201]" strokecolor="black [3200]" strokeweight="2pt">
                <v:textbox>
                  <w:txbxContent>
                    <w:p w14:paraId="0A647D8A" w:rsidR="00401935" w:rsidRPr="00DA155F" w:rsidRDefault="00DA155F" w:rsidP="00DA155F">
                      <w:pPr>
                        <w:jc w:val="both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  <w:lang w:val="es-MX"/>
                        </w:rPr>
                        <w:t>HEROE: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personaje principal del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gam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: su objetivo es recoger todos los puntos repartidos en el mapa, su velocidad es velocidad +3, tiene la habilidad de aumentar su velocidad por un tiempo limitado, su movilida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est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basada en gestos en la pantalla, realizando movimientos con el dedo a la derecha,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izaquierd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, arriba y abajo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E3C25B" wp14:editId="04A4007E">
                <wp:simplePos x="0" y="0"/>
                <wp:positionH relativeFrom="column">
                  <wp:posOffset>-518795</wp:posOffset>
                </wp:positionH>
                <wp:positionV relativeFrom="paragraph">
                  <wp:posOffset>863600</wp:posOffset>
                </wp:positionV>
                <wp:extent cx="3495675" cy="561975"/>
                <wp:effectExtent l="19050" t="1524000" r="28575" b="28575"/>
                <wp:wrapNone/>
                <wp:docPr id="11" name="11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61975"/>
                        </a:xfrm>
                        <a:prstGeom prst="borderCallout2">
                          <a:avLst>
                            <a:gd name="adj1" fmla="val 1801"/>
                            <a:gd name="adj2" fmla="val -623"/>
                            <a:gd name="adj3" fmla="val -43962"/>
                            <a:gd name="adj4" fmla="val 65474"/>
                            <a:gd name="adj5" fmla="val -267162"/>
                            <a:gd name="adj6" fmla="val 6877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54D35" w:rsidR="00401935" w:rsidRPr="0096337C" w:rsidRDefault="0096337C" w:rsidP="0096337C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6337C"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>SCORE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  <w:t xml:space="preserve">: </w:t>
                            </w:r>
                            <w:r w:rsidR="00E96181">
                              <w:rPr>
                                <w:sz w:val="16"/>
                                <w:szCs w:val="16"/>
                                <w:lang w:val="es-MX"/>
                              </w:rPr>
                              <w:t>Marca el total del puntaje obtenido en la partida y el record tuyo en el juego, otra característica es que busque el mejor score de tus amigos (Facebo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30336FF">
              <v:shape id="11 Llamada con línea 2" o:spid="_x0000_s1035" type="#_x0000_t48" style="position:absolute;margin-left:-40.85pt;margin-top:68pt;width:275.25pt;height:4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" adj="14854,-57707,14142,-9496,-135,389" fillcolor="white [3201]" strokecolor="black [3200]" strokeweight="2pt">
                <v:textbox>
                  <w:txbxContent>
                    <w:p w14:paraId="18EDD73B" w:rsidR="00401935" w:rsidRPr="0096337C" w:rsidRDefault="0096337C" w:rsidP="0096337C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6337C"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>SCORE</w:t>
                      </w:r>
                      <w:r>
                        <w:rPr>
                          <w:sz w:val="16"/>
                          <w:szCs w:val="16"/>
                          <w:u w:val="single"/>
                          <w:lang w:val="es-MX"/>
                        </w:rPr>
                        <w:t xml:space="preserve">: </w:t>
                      </w:r>
                      <w:r w:rsidR="00E96181">
                        <w:rPr>
                          <w:sz w:val="16"/>
                          <w:szCs w:val="16"/>
                          <w:lang w:val="es-MX"/>
                        </w:rPr>
                        <w:t>Marca el total del puntaje obtenido en la partida y el record tuyo en el juego, otra característica es que busque el mejor score de tus amigos (Facebook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sectPr w:rsidR="00E6767C" w:rsidSect="00401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E0639" w:rsidR="008121A7" w:rsidRDefault="008121A7" w:rsidP="009B01FC">
      <w:pPr>
        <w:spacing w:after="0" w:line="240" w:lineRule="auto"/>
      </w:pPr>
      <w:r>
        <w:separator/>
      </w:r>
    </w:p>
  </w:endnote>
  <w:endnote w:type="continuationSeparator" w:id="0">
    <w:p w14:paraId="68F8EE63" w:rsidR="008121A7" w:rsidRDefault="008121A7" w:rsidP="009B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5E38" w:rsidR="009B01FC" w:rsidRDefault="009B01F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F65F4" w:rsidR="009B01FC" w:rsidRPr="009B01FC" w:rsidRDefault="009B01FC" w:rsidP="009B01FC">
    <w:pPr>
      <w:pStyle w:val="Piedepgina"/>
      <w:rPr>
        <w:sz w:val="18"/>
        <w:lang w:val="es-MX"/>
      </w:rPr>
    </w:pPr>
    <w:r w:rsidRPr="009B01FC">
      <w:rPr>
        <w:sz w:val="18"/>
        <w:lang w:val="es-MX"/>
      </w:rPr>
      <w:t>WORKPLAY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DDEE5" w:rsidR="009B01FC" w:rsidRDefault="009B01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B0DF9" w:rsidR="008121A7" w:rsidRDefault="008121A7" w:rsidP="009B01FC">
      <w:pPr>
        <w:spacing w:after="0" w:line="240" w:lineRule="auto"/>
      </w:pPr>
      <w:r>
        <w:separator/>
      </w:r>
    </w:p>
  </w:footnote>
  <w:footnote w:type="continuationSeparator" w:id="0">
    <w:p w14:paraId="63A4E7C3" w:rsidR="008121A7" w:rsidRDefault="008121A7" w:rsidP="009B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C214" w:rsidR="009B01FC" w:rsidRDefault="009B01F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B6A3D" w:rsidR="009B01FC" w:rsidRDefault="009B01F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8C8B" w:rsidR="009B01FC" w:rsidRDefault="009B01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35"/>
    <w:rsid w:val="00401935"/>
    <w:rsid w:val="006F2EAC"/>
    <w:rsid w:val="008121A7"/>
    <w:rsid w:val="008B3285"/>
    <w:rsid w:val="0090559C"/>
    <w:rsid w:val="0096337C"/>
    <w:rsid w:val="009B01FC"/>
    <w:rsid w:val="00C97951"/>
    <w:rsid w:val="00DA155F"/>
    <w:rsid w:val="00E35968"/>
    <w:rsid w:val="00E6767C"/>
    <w:rsid w:val="00E96181"/>
    <w:rsid w:val="00E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13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0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1FC"/>
  </w:style>
  <w:style w:type="paragraph" w:styleId="Piedepgina">
    <w:name w:val="footer"/>
    <w:basedOn w:val="Normal"/>
    <w:link w:val="PiedepginaCar"/>
    <w:uiPriority w:val="99"/>
    <w:unhideWhenUsed/>
    <w:rsid w:val="009B0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0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1FC"/>
  </w:style>
  <w:style w:type="paragraph" w:styleId="Piedepgina">
    <w:name w:val="footer"/>
    <w:basedOn w:val="Normal"/>
    <w:link w:val="PiedepginaCar"/>
    <w:uiPriority w:val="99"/>
    <w:unhideWhenUsed/>
    <w:rsid w:val="009B01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B25D-D582-4224-BD94-19234096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Bravo Castillo</dc:creator>
  <cp:lastModifiedBy>Moisés Bravo Castillo</cp:lastModifiedBy>
  <cp:revision>5</cp:revision>
  <dcterms:created xsi:type="dcterms:W3CDTF">2013-01-02T16:04:00Z</dcterms:created>
  <dcterms:modified xsi:type="dcterms:W3CDTF">2013-01-03T19:03:00Z</dcterms:modified>
</cp:coreProperties>
</file>